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DE77" w14:textId="1A75680D" w:rsidR="005A504A" w:rsidRDefault="001B271F" w:rsidP="00343BAE">
      <w:pPr>
        <w:spacing w:line="480" w:lineRule="exact"/>
        <w:ind w:rightChars="68" w:right="163"/>
        <w:jc w:val="both"/>
        <w:rPr>
          <w:rFonts w:ascii="標楷體" w:eastAsia="標楷體" w:hAnsi="標楷體"/>
          <w:color w:val="000000"/>
          <w:sz w:val="32"/>
          <w:szCs w:val="32"/>
        </w:rPr>
        <w:sectPr w:rsidR="005A504A" w:rsidSect="00EC4628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bookmarkStart w:id="0" w:name="_GoBack"/>
      <w:bookmarkEnd w:id="0"/>
      <w:r>
        <w:rPr>
          <w:rFonts w:ascii="標楷體" w:eastAsia="標楷體" w:hAnsi="標楷體"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DE4E050" wp14:editId="1DE4E05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9777730" cy="5859780"/>
            <wp:effectExtent l="0" t="0" r="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006ED" w14:textId="77777777" w:rsidR="00D45961" w:rsidRDefault="00D45961" w:rsidP="00B132AE">
      <w:pPr>
        <w:spacing w:line="480" w:lineRule="exact"/>
        <w:ind w:rightChars="68" w:right="163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sectPr w:rsidR="00D45961" w:rsidSect="00B132A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23679" w14:textId="77777777" w:rsidR="006D71E1" w:rsidRDefault="006D71E1" w:rsidP="00363D4E">
      <w:r>
        <w:separator/>
      </w:r>
    </w:p>
  </w:endnote>
  <w:endnote w:type="continuationSeparator" w:id="0">
    <w:p w14:paraId="4F8AFADA" w14:textId="77777777" w:rsidR="006D71E1" w:rsidRDefault="006D71E1" w:rsidP="0036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69B33" w14:textId="77777777" w:rsidR="006D71E1" w:rsidRDefault="006D71E1" w:rsidP="00363D4E">
      <w:r>
        <w:separator/>
      </w:r>
    </w:p>
  </w:footnote>
  <w:footnote w:type="continuationSeparator" w:id="0">
    <w:p w14:paraId="56F60483" w14:textId="77777777" w:rsidR="006D71E1" w:rsidRDefault="006D71E1" w:rsidP="0036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E74"/>
    <w:multiLevelType w:val="hybridMultilevel"/>
    <w:tmpl w:val="7E785DA2"/>
    <w:lvl w:ilvl="0" w:tplc="3BEE70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47357DA"/>
    <w:multiLevelType w:val="hybridMultilevel"/>
    <w:tmpl w:val="876A7B5E"/>
    <w:lvl w:ilvl="0" w:tplc="0E88BAF2">
      <w:start w:val="1"/>
      <w:numFmt w:val="decimal"/>
      <w:lvlText w:val="(%1)"/>
      <w:lvlJc w:val="left"/>
      <w:pPr>
        <w:ind w:left="11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2">
    <w:nsid w:val="0C414451"/>
    <w:multiLevelType w:val="hybridMultilevel"/>
    <w:tmpl w:val="DBC0FB06"/>
    <w:lvl w:ilvl="0" w:tplc="F7CCF1E8">
      <w:start w:val="8"/>
      <w:numFmt w:val="taiwaneseCountingThousand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>
    <w:nsid w:val="0C5A0808"/>
    <w:multiLevelType w:val="hybridMultilevel"/>
    <w:tmpl w:val="876A7B5E"/>
    <w:lvl w:ilvl="0" w:tplc="0E88BAF2">
      <w:start w:val="1"/>
      <w:numFmt w:val="decimal"/>
      <w:lvlText w:val="(%1)"/>
      <w:lvlJc w:val="left"/>
      <w:pPr>
        <w:ind w:left="11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4">
    <w:nsid w:val="113A14C6"/>
    <w:multiLevelType w:val="hybridMultilevel"/>
    <w:tmpl w:val="26CA63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>
    <w:nsid w:val="11D419F1"/>
    <w:multiLevelType w:val="hybridMultilevel"/>
    <w:tmpl w:val="BBA4225C"/>
    <w:lvl w:ilvl="0" w:tplc="3BEE70F6">
      <w:start w:val="1"/>
      <w:numFmt w:val="decimal"/>
      <w:lvlText w:val="%1."/>
      <w:lvlJc w:val="left"/>
      <w:pPr>
        <w:ind w:left="11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6">
    <w:nsid w:val="130F485C"/>
    <w:multiLevelType w:val="hybridMultilevel"/>
    <w:tmpl w:val="049E75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7">
    <w:nsid w:val="17147D58"/>
    <w:multiLevelType w:val="hybridMultilevel"/>
    <w:tmpl w:val="1CC62298"/>
    <w:lvl w:ilvl="0" w:tplc="0E88BAF2">
      <w:start w:val="1"/>
      <w:numFmt w:val="decimal"/>
      <w:lvlText w:val="(%1)"/>
      <w:lvlJc w:val="left"/>
      <w:pPr>
        <w:ind w:left="17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8">
    <w:nsid w:val="1AC10EB0"/>
    <w:multiLevelType w:val="hybridMultilevel"/>
    <w:tmpl w:val="4F12BD02"/>
    <w:lvl w:ilvl="0" w:tplc="6D4C6F3E">
      <w:start w:val="1"/>
      <w:numFmt w:val="decimal"/>
      <w:lvlText w:val="(%1)"/>
      <w:lvlJc w:val="left"/>
      <w:pPr>
        <w:ind w:left="147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9">
    <w:nsid w:val="1C3E2C3E"/>
    <w:multiLevelType w:val="hybridMultilevel"/>
    <w:tmpl w:val="16A4EB30"/>
    <w:lvl w:ilvl="0" w:tplc="A036E9AC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10">
    <w:nsid w:val="1D1A1863"/>
    <w:multiLevelType w:val="hybridMultilevel"/>
    <w:tmpl w:val="8A4C09F8"/>
    <w:lvl w:ilvl="0" w:tplc="EAC87DA6">
      <w:start w:val="1"/>
      <w:numFmt w:val="upperLetter"/>
      <w:lvlText w:val="%1."/>
      <w:lvlJc w:val="left"/>
      <w:pPr>
        <w:ind w:left="-3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" w:hanging="480"/>
      </w:pPr>
    </w:lvl>
    <w:lvl w:ilvl="2" w:tplc="0409001B" w:tentative="1">
      <w:start w:val="1"/>
      <w:numFmt w:val="lowerRoman"/>
      <w:lvlText w:val="%3."/>
      <w:lvlJc w:val="right"/>
      <w:pPr>
        <w:ind w:left="594" w:hanging="480"/>
      </w:pPr>
    </w:lvl>
    <w:lvl w:ilvl="3" w:tplc="04090011">
      <w:start w:val="1"/>
      <w:numFmt w:val="upperLetter"/>
      <w:lvlText w:val="%4."/>
      <w:lvlJc w:val="left"/>
      <w:pPr>
        <w:ind w:left="1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4" w:hanging="480"/>
      </w:pPr>
    </w:lvl>
    <w:lvl w:ilvl="5" w:tplc="0409001B" w:tentative="1">
      <w:start w:val="1"/>
      <w:numFmt w:val="lowerRoman"/>
      <w:lvlText w:val="%6."/>
      <w:lvlJc w:val="right"/>
      <w:pPr>
        <w:ind w:left="2034" w:hanging="480"/>
      </w:pPr>
    </w:lvl>
    <w:lvl w:ilvl="6" w:tplc="0409000F" w:tentative="1">
      <w:start w:val="1"/>
      <w:numFmt w:val="decimal"/>
      <w:lvlText w:val="%7."/>
      <w:lvlJc w:val="left"/>
      <w:pPr>
        <w:ind w:left="2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4" w:hanging="480"/>
      </w:pPr>
    </w:lvl>
    <w:lvl w:ilvl="8" w:tplc="0409001B" w:tentative="1">
      <w:start w:val="1"/>
      <w:numFmt w:val="lowerRoman"/>
      <w:lvlText w:val="%9."/>
      <w:lvlJc w:val="right"/>
      <w:pPr>
        <w:ind w:left="3474" w:hanging="480"/>
      </w:pPr>
    </w:lvl>
  </w:abstractNum>
  <w:abstractNum w:abstractNumId="11">
    <w:nsid w:val="2387390A"/>
    <w:multiLevelType w:val="hybridMultilevel"/>
    <w:tmpl w:val="26CA63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2">
    <w:nsid w:val="29345BBF"/>
    <w:multiLevelType w:val="hybridMultilevel"/>
    <w:tmpl w:val="049E75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3">
    <w:nsid w:val="29931A1A"/>
    <w:multiLevelType w:val="hybridMultilevel"/>
    <w:tmpl w:val="EC484D7C"/>
    <w:lvl w:ilvl="0" w:tplc="2A5EB0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0F03679"/>
    <w:multiLevelType w:val="hybridMultilevel"/>
    <w:tmpl w:val="86001F06"/>
    <w:lvl w:ilvl="0" w:tplc="0E88BAF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15">
    <w:nsid w:val="31496EE2"/>
    <w:multiLevelType w:val="hybridMultilevel"/>
    <w:tmpl w:val="702E2BFC"/>
    <w:lvl w:ilvl="0" w:tplc="3BEE70F6">
      <w:start w:val="1"/>
      <w:numFmt w:val="decimal"/>
      <w:lvlText w:val="%1."/>
      <w:lvlJc w:val="left"/>
      <w:pPr>
        <w:ind w:left="1154" w:hanging="480"/>
      </w:pPr>
      <w:rPr>
        <w:rFonts w:hint="default"/>
      </w:rPr>
    </w:lvl>
    <w:lvl w:ilvl="1" w:tplc="7EB0BB64">
      <w:start w:val="1"/>
      <w:numFmt w:val="decimal"/>
      <w:lvlText w:val="%2."/>
      <w:lvlJc w:val="left"/>
      <w:pPr>
        <w:ind w:left="1514" w:hanging="360"/>
      </w:pPr>
      <w:rPr>
        <w:rFonts w:hint="default"/>
      </w:rPr>
    </w:lvl>
    <w:lvl w:ilvl="2" w:tplc="AB00A35E">
      <w:start w:val="1"/>
      <w:numFmt w:val="decimal"/>
      <w:lvlText w:val="(%3)"/>
      <w:lvlJc w:val="left"/>
      <w:pPr>
        <w:ind w:left="23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16">
    <w:nsid w:val="34DB012C"/>
    <w:multiLevelType w:val="hybridMultilevel"/>
    <w:tmpl w:val="08063448"/>
    <w:lvl w:ilvl="0" w:tplc="079E8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DB7765"/>
    <w:multiLevelType w:val="hybridMultilevel"/>
    <w:tmpl w:val="67E65D12"/>
    <w:lvl w:ilvl="0" w:tplc="3BEE70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38653856"/>
    <w:multiLevelType w:val="hybridMultilevel"/>
    <w:tmpl w:val="B49098D4"/>
    <w:lvl w:ilvl="0" w:tplc="04090011">
      <w:start w:val="1"/>
      <w:numFmt w:val="upperLetter"/>
      <w:lvlText w:val="%1."/>
      <w:lvlJc w:val="left"/>
      <w:pPr>
        <w:ind w:left="2012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818" w:hanging="480"/>
      </w:pPr>
    </w:lvl>
    <w:lvl w:ilvl="2" w:tplc="0409001B" w:tentative="1">
      <w:start w:val="1"/>
      <w:numFmt w:val="lowerRoman"/>
      <w:lvlText w:val="%3."/>
      <w:lvlJc w:val="right"/>
      <w:pPr>
        <w:ind w:left="3298" w:hanging="480"/>
      </w:pPr>
    </w:lvl>
    <w:lvl w:ilvl="3" w:tplc="0409000F" w:tentative="1">
      <w:start w:val="1"/>
      <w:numFmt w:val="decimal"/>
      <w:lvlText w:val="%4."/>
      <w:lvlJc w:val="left"/>
      <w:pPr>
        <w:ind w:left="3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8" w:hanging="480"/>
      </w:pPr>
    </w:lvl>
    <w:lvl w:ilvl="5" w:tplc="0409001B" w:tentative="1">
      <w:start w:val="1"/>
      <w:numFmt w:val="lowerRoman"/>
      <w:lvlText w:val="%6."/>
      <w:lvlJc w:val="right"/>
      <w:pPr>
        <w:ind w:left="4738" w:hanging="480"/>
      </w:pPr>
    </w:lvl>
    <w:lvl w:ilvl="6" w:tplc="0409000F" w:tentative="1">
      <w:start w:val="1"/>
      <w:numFmt w:val="decimal"/>
      <w:lvlText w:val="%7."/>
      <w:lvlJc w:val="left"/>
      <w:pPr>
        <w:ind w:left="5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8" w:hanging="480"/>
      </w:pPr>
    </w:lvl>
    <w:lvl w:ilvl="8" w:tplc="0409001B" w:tentative="1">
      <w:start w:val="1"/>
      <w:numFmt w:val="lowerRoman"/>
      <w:lvlText w:val="%9."/>
      <w:lvlJc w:val="right"/>
      <w:pPr>
        <w:ind w:left="6178" w:hanging="480"/>
      </w:pPr>
    </w:lvl>
  </w:abstractNum>
  <w:abstractNum w:abstractNumId="19">
    <w:nsid w:val="3F8054D9"/>
    <w:multiLevelType w:val="hybridMultilevel"/>
    <w:tmpl w:val="B880BBF2"/>
    <w:lvl w:ilvl="0" w:tplc="84646A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406F19"/>
    <w:multiLevelType w:val="hybridMultilevel"/>
    <w:tmpl w:val="ABE8737A"/>
    <w:lvl w:ilvl="0" w:tplc="0E88BAF2">
      <w:start w:val="1"/>
      <w:numFmt w:val="decimal"/>
      <w:lvlText w:val="(%1)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1">
    <w:nsid w:val="44205080"/>
    <w:multiLevelType w:val="hybridMultilevel"/>
    <w:tmpl w:val="842283FE"/>
    <w:lvl w:ilvl="0" w:tplc="1AC0B938">
      <w:start w:val="1"/>
      <w:numFmt w:val="decimal"/>
      <w:lvlText w:val="(%1)"/>
      <w:lvlJc w:val="left"/>
      <w:pPr>
        <w:ind w:left="1332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22">
    <w:nsid w:val="469F7210"/>
    <w:multiLevelType w:val="hybridMultilevel"/>
    <w:tmpl w:val="476A27F4"/>
    <w:lvl w:ilvl="0" w:tplc="0E88BAF2">
      <w:start w:val="1"/>
      <w:numFmt w:val="decimal"/>
      <w:lvlText w:val="(%1)"/>
      <w:lvlJc w:val="left"/>
      <w:pPr>
        <w:ind w:left="11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23">
    <w:nsid w:val="4C175F30"/>
    <w:multiLevelType w:val="hybridMultilevel"/>
    <w:tmpl w:val="734474B0"/>
    <w:lvl w:ilvl="0" w:tplc="3F16A1EC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24">
    <w:nsid w:val="4DC40A99"/>
    <w:multiLevelType w:val="hybridMultilevel"/>
    <w:tmpl w:val="69B23FC8"/>
    <w:lvl w:ilvl="0" w:tplc="04090011">
      <w:start w:val="1"/>
      <w:numFmt w:val="upperLetter"/>
      <w:lvlText w:val="%1."/>
      <w:lvlJc w:val="left"/>
      <w:pPr>
        <w:ind w:left="1937" w:hanging="480"/>
      </w:pPr>
    </w:lvl>
    <w:lvl w:ilvl="1" w:tplc="04090019">
      <w:start w:val="1"/>
      <w:numFmt w:val="ideographTraditional"/>
      <w:lvlText w:val="%2、"/>
      <w:lvlJc w:val="left"/>
      <w:pPr>
        <w:ind w:left="2417" w:hanging="480"/>
      </w:pPr>
    </w:lvl>
    <w:lvl w:ilvl="2" w:tplc="0409001B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25">
    <w:nsid w:val="4E443BEC"/>
    <w:multiLevelType w:val="hybridMultilevel"/>
    <w:tmpl w:val="CCDA75E2"/>
    <w:lvl w:ilvl="0" w:tplc="592089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ED2C20"/>
    <w:multiLevelType w:val="hybridMultilevel"/>
    <w:tmpl w:val="049E75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7">
    <w:nsid w:val="554C05F2"/>
    <w:multiLevelType w:val="hybridMultilevel"/>
    <w:tmpl w:val="E10C278E"/>
    <w:lvl w:ilvl="0" w:tplc="F2A2BC8C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28">
    <w:nsid w:val="5EB75CB6"/>
    <w:multiLevelType w:val="hybridMultilevel"/>
    <w:tmpl w:val="245ADB2A"/>
    <w:lvl w:ilvl="0" w:tplc="A1B05A14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29">
    <w:nsid w:val="5F673B71"/>
    <w:multiLevelType w:val="hybridMultilevel"/>
    <w:tmpl w:val="702E2BFC"/>
    <w:lvl w:ilvl="0" w:tplc="3BEE70F6">
      <w:start w:val="1"/>
      <w:numFmt w:val="decimal"/>
      <w:lvlText w:val="%1."/>
      <w:lvlJc w:val="left"/>
      <w:pPr>
        <w:ind w:left="1154" w:hanging="480"/>
      </w:pPr>
      <w:rPr>
        <w:rFonts w:hint="default"/>
      </w:rPr>
    </w:lvl>
    <w:lvl w:ilvl="1" w:tplc="7EB0BB64">
      <w:start w:val="1"/>
      <w:numFmt w:val="decimal"/>
      <w:lvlText w:val="%2."/>
      <w:lvlJc w:val="left"/>
      <w:pPr>
        <w:ind w:left="1514" w:hanging="360"/>
      </w:pPr>
      <w:rPr>
        <w:rFonts w:hint="default"/>
      </w:rPr>
    </w:lvl>
    <w:lvl w:ilvl="2" w:tplc="AB00A35E">
      <w:start w:val="1"/>
      <w:numFmt w:val="decimal"/>
      <w:lvlText w:val="(%3)"/>
      <w:lvlJc w:val="left"/>
      <w:pPr>
        <w:ind w:left="23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30">
    <w:nsid w:val="62B6282A"/>
    <w:multiLevelType w:val="hybridMultilevel"/>
    <w:tmpl w:val="22A44418"/>
    <w:lvl w:ilvl="0" w:tplc="04090011">
      <w:start w:val="1"/>
      <w:numFmt w:val="upperLetter"/>
      <w:lvlText w:val="%1."/>
      <w:lvlJc w:val="left"/>
      <w:pPr>
        <w:ind w:left="1937" w:hanging="480"/>
      </w:pPr>
    </w:lvl>
    <w:lvl w:ilvl="1" w:tplc="04090019">
      <w:start w:val="1"/>
      <w:numFmt w:val="ideographTraditional"/>
      <w:lvlText w:val="%2、"/>
      <w:lvlJc w:val="left"/>
      <w:pPr>
        <w:ind w:left="2417" w:hanging="480"/>
      </w:pPr>
    </w:lvl>
    <w:lvl w:ilvl="2" w:tplc="0409001B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31">
    <w:nsid w:val="67306EA9"/>
    <w:multiLevelType w:val="hybridMultilevel"/>
    <w:tmpl w:val="1CC62298"/>
    <w:lvl w:ilvl="0" w:tplc="0E88BAF2">
      <w:start w:val="1"/>
      <w:numFmt w:val="decimal"/>
      <w:lvlText w:val="(%1)"/>
      <w:lvlJc w:val="left"/>
      <w:pPr>
        <w:ind w:left="17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32">
    <w:nsid w:val="6E2835CA"/>
    <w:multiLevelType w:val="hybridMultilevel"/>
    <w:tmpl w:val="86001F06"/>
    <w:lvl w:ilvl="0" w:tplc="0E88BAF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33">
    <w:nsid w:val="6FCE0DE5"/>
    <w:multiLevelType w:val="hybridMultilevel"/>
    <w:tmpl w:val="773CBD3C"/>
    <w:lvl w:ilvl="0" w:tplc="6BAAE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8A619A"/>
    <w:multiLevelType w:val="hybridMultilevel"/>
    <w:tmpl w:val="55F0704C"/>
    <w:lvl w:ilvl="0" w:tplc="3BEE70F6">
      <w:start w:val="1"/>
      <w:numFmt w:val="decimal"/>
      <w:lvlText w:val="%1."/>
      <w:lvlJc w:val="left"/>
      <w:pPr>
        <w:ind w:left="11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35">
    <w:nsid w:val="76B83EF0"/>
    <w:multiLevelType w:val="hybridMultilevel"/>
    <w:tmpl w:val="E5465488"/>
    <w:lvl w:ilvl="0" w:tplc="8AD6D2D6">
      <w:start w:val="1"/>
      <w:numFmt w:val="taiwaneseCountingThousand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4" w:hanging="480"/>
      </w:pPr>
    </w:lvl>
    <w:lvl w:ilvl="2" w:tplc="0409001B" w:tentative="1">
      <w:start w:val="1"/>
      <w:numFmt w:val="lowerRoman"/>
      <w:lvlText w:val="%3."/>
      <w:lvlJc w:val="right"/>
      <w:pPr>
        <w:ind w:left="2114" w:hanging="480"/>
      </w:pPr>
    </w:lvl>
    <w:lvl w:ilvl="3" w:tplc="0409000F" w:tentative="1">
      <w:start w:val="1"/>
      <w:numFmt w:val="decimal"/>
      <w:lvlText w:val="%4."/>
      <w:lvlJc w:val="left"/>
      <w:pPr>
        <w:ind w:left="25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4" w:hanging="480"/>
      </w:pPr>
    </w:lvl>
    <w:lvl w:ilvl="5" w:tplc="0409001B" w:tentative="1">
      <w:start w:val="1"/>
      <w:numFmt w:val="lowerRoman"/>
      <w:lvlText w:val="%6."/>
      <w:lvlJc w:val="right"/>
      <w:pPr>
        <w:ind w:left="3554" w:hanging="480"/>
      </w:pPr>
    </w:lvl>
    <w:lvl w:ilvl="6" w:tplc="0409000F" w:tentative="1">
      <w:start w:val="1"/>
      <w:numFmt w:val="decimal"/>
      <w:lvlText w:val="%7."/>
      <w:lvlJc w:val="left"/>
      <w:pPr>
        <w:ind w:left="4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4" w:hanging="480"/>
      </w:pPr>
    </w:lvl>
    <w:lvl w:ilvl="8" w:tplc="0409001B" w:tentative="1">
      <w:start w:val="1"/>
      <w:numFmt w:val="lowerRoman"/>
      <w:lvlText w:val="%9."/>
      <w:lvlJc w:val="right"/>
      <w:pPr>
        <w:ind w:left="4994" w:hanging="480"/>
      </w:pPr>
    </w:lvl>
  </w:abstractNum>
  <w:abstractNum w:abstractNumId="36">
    <w:nsid w:val="772A4875"/>
    <w:multiLevelType w:val="hybridMultilevel"/>
    <w:tmpl w:val="71E4CBE6"/>
    <w:lvl w:ilvl="0" w:tplc="F2762B8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6104BA"/>
    <w:multiLevelType w:val="hybridMultilevel"/>
    <w:tmpl w:val="E9BC989C"/>
    <w:lvl w:ilvl="0" w:tplc="04090015">
      <w:start w:val="1"/>
      <w:numFmt w:val="taiwaneseCountingThousand"/>
      <w:lvlText w:val="%1、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8">
    <w:nsid w:val="77CA55C5"/>
    <w:multiLevelType w:val="hybridMultilevel"/>
    <w:tmpl w:val="26CA63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9">
    <w:nsid w:val="7CD126EF"/>
    <w:multiLevelType w:val="hybridMultilevel"/>
    <w:tmpl w:val="91E46BF0"/>
    <w:lvl w:ilvl="0" w:tplc="0E88BAF2">
      <w:start w:val="1"/>
      <w:numFmt w:val="decimal"/>
      <w:lvlText w:val="(%1)"/>
      <w:lvlJc w:val="left"/>
      <w:pPr>
        <w:ind w:left="17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40">
    <w:nsid w:val="7DD93034"/>
    <w:multiLevelType w:val="hybridMultilevel"/>
    <w:tmpl w:val="26CA6398"/>
    <w:lvl w:ilvl="0" w:tplc="3BEE70F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1">
    <w:nsid w:val="7F94242C"/>
    <w:multiLevelType w:val="hybridMultilevel"/>
    <w:tmpl w:val="A95CA306"/>
    <w:lvl w:ilvl="0" w:tplc="0E88BA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33"/>
  </w:num>
  <w:num w:numId="5">
    <w:abstractNumId w:val="0"/>
  </w:num>
  <w:num w:numId="6">
    <w:abstractNumId w:val="6"/>
  </w:num>
  <w:num w:numId="7">
    <w:abstractNumId w:val="12"/>
  </w:num>
  <w:num w:numId="8">
    <w:abstractNumId w:val="26"/>
  </w:num>
  <w:num w:numId="9">
    <w:abstractNumId w:val="11"/>
  </w:num>
  <w:num w:numId="10">
    <w:abstractNumId w:val="3"/>
  </w:num>
  <w:num w:numId="11">
    <w:abstractNumId w:val="23"/>
  </w:num>
  <w:num w:numId="12">
    <w:abstractNumId w:val="22"/>
  </w:num>
  <w:num w:numId="13">
    <w:abstractNumId w:val="35"/>
  </w:num>
  <w:num w:numId="14">
    <w:abstractNumId w:val="41"/>
  </w:num>
  <w:num w:numId="15">
    <w:abstractNumId w:val="13"/>
  </w:num>
  <w:num w:numId="16">
    <w:abstractNumId w:val="20"/>
  </w:num>
  <w:num w:numId="17">
    <w:abstractNumId w:val="1"/>
  </w:num>
  <w:num w:numId="18">
    <w:abstractNumId w:val="34"/>
  </w:num>
  <w:num w:numId="19">
    <w:abstractNumId w:val="27"/>
  </w:num>
  <w:num w:numId="20">
    <w:abstractNumId w:val="40"/>
  </w:num>
  <w:num w:numId="21">
    <w:abstractNumId w:val="5"/>
  </w:num>
  <w:num w:numId="22">
    <w:abstractNumId w:val="28"/>
  </w:num>
  <w:num w:numId="23">
    <w:abstractNumId w:val="15"/>
  </w:num>
  <w:num w:numId="24">
    <w:abstractNumId w:val="9"/>
  </w:num>
  <w:num w:numId="25">
    <w:abstractNumId w:val="39"/>
  </w:num>
  <w:num w:numId="26">
    <w:abstractNumId w:val="32"/>
  </w:num>
  <w:num w:numId="27">
    <w:abstractNumId w:val="31"/>
  </w:num>
  <w:num w:numId="28">
    <w:abstractNumId w:val="7"/>
  </w:num>
  <w:num w:numId="29">
    <w:abstractNumId w:val="24"/>
  </w:num>
  <w:num w:numId="30">
    <w:abstractNumId w:val="30"/>
  </w:num>
  <w:num w:numId="31">
    <w:abstractNumId w:val="38"/>
  </w:num>
  <w:num w:numId="32">
    <w:abstractNumId w:val="4"/>
  </w:num>
  <w:num w:numId="33">
    <w:abstractNumId w:val="8"/>
  </w:num>
  <w:num w:numId="34">
    <w:abstractNumId w:val="18"/>
  </w:num>
  <w:num w:numId="35">
    <w:abstractNumId w:val="10"/>
  </w:num>
  <w:num w:numId="36">
    <w:abstractNumId w:val="29"/>
  </w:num>
  <w:num w:numId="37">
    <w:abstractNumId w:val="14"/>
  </w:num>
  <w:num w:numId="38">
    <w:abstractNumId w:val="2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73"/>
    <w:rsid w:val="00000BB0"/>
    <w:rsid w:val="00000CA8"/>
    <w:rsid w:val="000052BF"/>
    <w:rsid w:val="000240C9"/>
    <w:rsid w:val="00032E39"/>
    <w:rsid w:val="000462FD"/>
    <w:rsid w:val="00047BF3"/>
    <w:rsid w:val="000543CF"/>
    <w:rsid w:val="00060A1B"/>
    <w:rsid w:val="00066802"/>
    <w:rsid w:val="0006774B"/>
    <w:rsid w:val="00073774"/>
    <w:rsid w:val="000778AE"/>
    <w:rsid w:val="00091F6E"/>
    <w:rsid w:val="0009280B"/>
    <w:rsid w:val="00096BD4"/>
    <w:rsid w:val="000A3DFF"/>
    <w:rsid w:val="000B175A"/>
    <w:rsid w:val="000B2652"/>
    <w:rsid w:val="000B4DEB"/>
    <w:rsid w:val="000D4094"/>
    <w:rsid w:val="000D4268"/>
    <w:rsid w:val="000E4073"/>
    <w:rsid w:val="000E620E"/>
    <w:rsid w:val="000F3C6C"/>
    <w:rsid w:val="000F4528"/>
    <w:rsid w:val="0011060F"/>
    <w:rsid w:val="00115244"/>
    <w:rsid w:val="00115E0A"/>
    <w:rsid w:val="00125377"/>
    <w:rsid w:val="0012580A"/>
    <w:rsid w:val="001316E9"/>
    <w:rsid w:val="001409F3"/>
    <w:rsid w:val="001430E9"/>
    <w:rsid w:val="0014500D"/>
    <w:rsid w:val="00164A47"/>
    <w:rsid w:val="00164DCA"/>
    <w:rsid w:val="001671D1"/>
    <w:rsid w:val="00171568"/>
    <w:rsid w:val="00190C3A"/>
    <w:rsid w:val="00190E42"/>
    <w:rsid w:val="001923ED"/>
    <w:rsid w:val="00194F77"/>
    <w:rsid w:val="001A3846"/>
    <w:rsid w:val="001A3EB6"/>
    <w:rsid w:val="001B22AE"/>
    <w:rsid w:val="001B271F"/>
    <w:rsid w:val="001B6E9F"/>
    <w:rsid w:val="001C406D"/>
    <w:rsid w:val="001D1010"/>
    <w:rsid w:val="001D3F5F"/>
    <w:rsid w:val="001D59F8"/>
    <w:rsid w:val="001D5DEE"/>
    <w:rsid w:val="001E220B"/>
    <w:rsid w:val="001E50DE"/>
    <w:rsid w:val="001F2042"/>
    <w:rsid w:val="001F3814"/>
    <w:rsid w:val="002015FA"/>
    <w:rsid w:val="00206E36"/>
    <w:rsid w:val="0021355A"/>
    <w:rsid w:val="00214264"/>
    <w:rsid w:val="00215475"/>
    <w:rsid w:val="00227EF7"/>
    <w:rsid w:val="00232F92"/>
    <w:rsid w:val="00233C40"/>
    <w:rsid w:val="0023508C"/>
    <w:rsid w:val="002365B6"/>
    <w:rsid w:val="00237EDF"/>
    <w:rsid w:val="00240F46"/>
    <w:rsid w:val="00243045"/>
    <w:rsid w:val="002450EC"/>
    <w:rsid w:val="00245979"/>
    <w:rsid w:val="002625D8"/>
    <w:rsid w:val="00271618"/>
    <w:rsid w:val="0027661A"/>
    <w:rsid w:val="00280DA2"/>
    <w:rsid w:val="0028290F"/>
    <w:rsid w:val="002841E1"/>
    <w:rsid w:val="00292789"/>
    <w:rsid w:val="002A0422"/>
    <w:rsid w:val="002A40C7"/>
    <w:rsid w:val="002A40F1"/>
    <w:rsid w:val="002A5EF5"/>
    <w:rsid w:val="002B03B2"/>
    <w:rsid w:val="002B3C9D"/>
    <w:rsid w:val="002B4596"/>
    <w:rsid w:val="002C0A68"/>
    <w:rsid w:val="002C384C"/>
    <w:rsid w:val="002C426C"/>
    <w:rsid w:val="002D514B"/>
    <w:rsid w:val="002D529F"/>
    <w:rsid w:val="002E06EE"/>
    <w:rsid w:val="002E0ABD"/>
    <w:rsid w:val="002E136D"/>
    <w:rsid w:val="002E23BA"/>
    <w:rsid w:val="002E248E"/>
    <w:rsid w:val="002F2E6C"/>
    <w:rsid w:val="002F41AF"/>
    <w:rsid w:val="00302511"/>
    <w:rsid w:val="00302BC4"/>
    <w:rsid w:val="00311936"/>
    <w:rsid w:val="003134C5"/>
    <w:rsid w:val="00316CE3"/>
    <w:rsid w:val="003209C3"/>
    <w:rsid w:val="003263C7"/>
    <w:rsid w:val="00326F17"/>
    <w:rsid w:val="00343BAE"/>
    <w:rsid w:val="0035226D"/>
    <w:rsid w:val="003621B2"/>
    <w:rsid w:val="00363D4E"/>
    <w:rsid w:val="00365FB3"/>
    <w:rsid w:val="00366D99"/>
    <w:rsid w:val="00375AAB"/>
    <w:rsid w:val="00383BD9"/>
    <w:rsid w:val="00384D95"/>
    <w:rsid w:val="00386E3F"/>
    <w:rsid w:val="00393EE1"/>
    <w:rsid w:val="00396662"/>
    <w:rsid w:val="003A060A"/>
    <w:rsid w:val="003A5C03"/>
    <w:rsid w:val="003A6F40"/>
    <w:rsid w:val="003B1882"/>
    <w:rsid w:val="003B2789"/>
    <w:rsid w:val="003B2E58"/>
    <w:rsid w:val="003C0A0E"/>
    <w:rsid w:val="003C1D7B"/>
    <w:rsid w:val="003C7EC1"/>
    <w:rsid w:val="003D3FA5"/>
    <w:rsid w:val="003D46DC"/>
    <w:rsid w:val="003E310F"/>
    <w:rsid w:val="003E4394"/>
    <w:rsid w:val="003F0851"/>
    <w:rsid w:val="003F54C3"/>
    <w:rsid w:val="00400C40"/>
    <w:rsid w:val="00404796"/>
    <w:rsid w:val="00407E64"/>
    <w:rsid w:val="004175D2"/>
    <w:rsid w:val="00430117"/>
    <w:rsid w:val="0043045D"/>
    <w:rsid w:val="0043248B"/>
    <w:rsid w:val="00433CBF"/>
    <w:rsid w:val="0043414A"/>
    <w:rsid w:val="00434D15"/>
    <w:rsid w:val="004369AD"/>
    <w:rsid w:val="004413A5"/>
    <w:rsid w:val="004420EE"/>
    <w:rsid w:val="00450606"/>
    <w:rsid w:val="00452E80"/>
    <w:rsid w:val="00456170"/>
    <w:rsid w:val="004654C6"/>
    <w:rsid w:val="00493296"/>
    <w:rsid w:val="004965AE"/>
    <w:rsid w:val="00497E2F"/>
    <w:rsid w:val="004A1785"/>
    <w:rsid w:val="004A2B65"/>
    <w:rsid w:val="004A3761"/>
    <w:rsid w:val="004A43D2"/>
    <w:rsid w:val="004A4FC2"/>
    <w:rsid w:val="004A5866"/>
    <w:rsid w:val="004A5B60"/>
    <w:rsid w:val="004A7DD9"/>
    <w:rsid w:val="004B1BCF"/>
    <w:rsid w:val="004B5D45"/>
    <w:rsid w:val="004B6484"/>
    <w:rsid w:val="004B7476"/>
    <w:rsid w:val="004C41A7"/>
    <w:rsid w:val="004C6DA4"/>
    <w:rsid w:val="004C7E84"/>
    <w:rsid w:val="004D189B"/>
    <w:rsid w:val="004D5C74"/>
    <w:rsid w:val="004D5F5E"/>
    <w:rsid w:val="004F18DC"/>
    <w:rsid w:val="004F1E03"/>
    <w:rsid w:val="004F37B3"/>
    <w:rsid w:val="004F39D0"/>
    <w:rsid w:val="004F5FAC"/>
    <w:rsid w:val="00501E15"/>
    <w:rsid w:val="00504A88"/>
    <w:rsid w:val="00512A02"/>
    <w:rsid w:val="00512A11"/>
    <w:rsid w:val="005237E7"/>
    <w:rsid w:val="00532193"/>
    <w:rsid w:val="00542697"/>
    <w:rsid w:val="00545B2C"/>
    <w:rsid w:val="005467B5"/>
    <w:rsid w:val="00547DB4"/>
    <w:rsid w:val="0055434E"/>
    <w:rsid w:val="00555032"/>
    <w:rsid w:val="0055505E"/>
    <w:rsid w:val="005614C8"/>
    <w:rsid w:val="00565EC4"/>
    <w:rsid w:val="00571AEB"/>
    <w:rsid w:val="00572CD5"/>
    <w:rsid w:val="0057420F"/>
    <w:rsid w:val="00576AA2"/>
    <w:rsid w:val="00580603"/>
    <w:rsid w:val="005908AB"/>
    <w:rsid w:val="00593048"/>
    <w:rsid w:val="005931A8"/>
    <w:rsid w:val="005A1FE4"/>
    <w:rsid w:val="005A2CC8"/>
    <w:rsid w:val="005A504A"/>
    <w:rsid w:val="005A69D3"/>
    <w:rsid w:val="005A7C7D"/>
    <w:rsid w:val="005B334A"/>
    <w:rsid w:val="005C15E7"/>
    <w:rsid w:val="005C566A"/>
    <w:rsid w:val="005D1B52"/>
    <w:rsid w:val="005D2F54"/>
    <w:rsid w:val="005E44C6"/>
    <w:rsid w:val="005F0C6D"/>
    <w:rsid w:val="005F38F9"/>
    <w:rsid w:val="006101FB"/>
    <w:rsid w:val="0061105F"/>
    <w:rsid w:val="00613DC6"/>
    <w:rsid w:val="00613FFE"/>
    <w:rsid w:val="00614F86"/>
    <w:rsid w:val="006169CF"/>
    <w:rsid w:val="006240C8"/>
    <w:rsid w:val="00630158"/>
    <w:rsid w:val="00636880"/>
    <w:rsid w:val="00637955"/>
    <w:rsid w:val="00644153"/>
    <w:rsid w:val="00647AA2"/>
    <w:rsid w:val="00652235"/>
    <w:rsid w:val="00654EFB"/>
    <w:rsid w:val="00661C4E"/>
    <w:rsid w:val="0066517C"/>
    <w:rsid w:val="00667286"/>
    <w:rsid w:val="00670277"/>
    <w:rsid w:val="00685924"/>
    <w:rsid w:val="0068593E"/>
    <w:rsid w:val="006A5504"/>
    <w:rsid w:val="006A61AB"/>
    <w:rsid w:val="006A6B9D"/>
    <w:rsid w:val="006B403E"/>
    <w:rsid w:val="006B7112"/>
    <w:rsid w:val="006C1FE7"/>
    <w:rsid w:val="006C41B6"/>
    <w:rsid w:val="006C5F14"/>
    <w:rsid w:val="006D1541"/>
    <w:rsid w:val="006D71E1"/>
    <w:rsid w:val="006D7BCA"/>
    <w:rsid w:val="006E06FA"/>
    <w:rsid w:val="006E35C5"/>
    <w:rsid w:val="006E5ECC"/>
    <w:rsid w:val="006F0B3E"/>
    <w:rsid w:val="006F4EA6"/>
    <w:rsid w:val="00701EDC"/>
    <w:rsid w:val="007064CD"/>
    <w:rsid w:val="007066A0"/>
    <w:rsid w:val="007101F7"/>
    <w:rsid w:val="00716CE3"/>
    <w:rsid w:val="00721AA8"/>
    <w:rsid w:val="00721E28"/>
    <w:rsid w:val="0072445E"/>
    <w:rsid w:val="0072577A"/>
    <w:rsid w:val="00730025"/>
    <w:rsid w:val="00730ADF"/>
    <w:rsid w:val="007348EC"/>
    <w:rsid w:val="00737E5B"/>
    <w:rsid w:val="00747C81"/>
    <w:rsid w:val="00751532"/>
    <w:rsid w:val="00751AB5"/>
    <w:rsid w:val="007557CF"/>
    <w:rsid w:val="00763CA9"/>
    <w:rsid w:val="007672E3"/>
    <w:rsid w:val="00767BA6"/>
    <w:rsid w:val="00773AD2"/>
    <w:rsid w:val="0077404B"/>
    <w:rsid w:val="007745EA"/>
    <w:rsid w:val="0077788A"/>
    <w:rsid w:val="00782AA7"/>
    <w:rsid w:val="00785CD1"/>
    <w:rsid w:val="00787341"/>
    <w:rsid w:val="007944C0"/>
    <w:rsid w:val="0079530C"/>
    <w:rsid w:val="0079778E"/>
    <w:rsid w:val="007A08BD"/>
    <w:rsid w:val="007A18A4"/>
    <w:rsid w:val="007B1844"/>
    <w:rsid w:val="007B4BC0"/>
    <w:rsid w:val="007C7ED2"/>
    <w:rsid w:val="007E1615"/>
    <w:rsid w:val="007E503D"/>
    <w:rsid w:val="007F2461"/>
    <w:rsid w:val="007F4293"/>
    <w:rsid w:val="007F5B92"/>
    <w:rsid w:val="007F6D84"/>
    <w:rsid w:val="00806CF2"/>
    <w:rsid w:val="00807697"/>
    <w:rsid w:val="0081237F"/>
    <w:rsid w:val="00815ED3"/>
    <w:rsid w:val="00824119"/>
    <w:rsid w:val="00825F6F"/>
    <w:rsid w:val="008263EE"/>
    <w:rsid w:val="008264F8"/>
    <w:rsid w:val="00856048"/>
    <w:rsid w:val="008610A8"/>
    <w:rsid w:val="00866D3D"/>
    <w:rsid w:val="008753CF"/>
    <w:rsid w:val="008838F4"/>
    <w:rsid w:val="00896FF3"/>
    <w:rsid w:val="00897719"/>
    <w:rsid w:val="008A1815"/>
    <w:rsid w:val="008A4996"/>
    <w:rsid w:val="008A79B7"/>
    <w:rsid w:val="008B6D51"/>
    <w:rsid w:val="008C3CEB"/>
    <w:rsid w:val="008C5DFB"/>
    <w:rsid w:val="008D023D"/>
    <w:rsid w:val="008D503D"/>
    <w:rsid w:val="008D528A"/>
    <w:rsid w:val="008D5351"/>
    <w:rsid w:val="008E0EE4"/>
    <w:rsid w:val="008E1FD3"/>
    <w:rsid w:val="008F6D60"/>
    <w:rsid w:val="008F7E67"/>
    <w:rsid w:val="00900B91"/>
    <w:rsid w:val="00903BBE"/>
    <w:rsid w:val="00906B7B"/>
    <w:rsid w:val="00907E57"/>
    <w:rsid w:val="00930F30"/>
    <w:rsid w:val="00937CA3"/>
    <w:rsid w:val="00942256"/>
    <w:rsid w:val="00944455"/>
    <w:rsid w:val="00952927"/>
    <w:rsid w:val="0095423C"/>
    <w:rsid w:val="00955578"/>
    <w:rsid w:val="009572BB"/>
    <w:rsid w:val="0095772D"/>
    <w:rsid w:val="009673CB"/>
    <w:rsid w:val="009705D8"/>
    <w:rsid w:val="00982E63"/>
    <w:rsid w:val="00983A6A"/>
    <w:rsid w:val="00995D92"/>
    <w:rsid w:val="00996786"/>
    <w:rsid w:val="009A099C"/>
    <w:rsid w:val="009A1F88"/>
    <w:rsid w:val="009A5B2B"/>
    <w:rsid w:val="009B1240"/>
    <w:rsid w:val="009D58F1"/>
    <w:rsid w:val="009E4A9A"/>
    <w:rsid w:val="009E6E53"/>
    <w:rsid w:val="009F426A"/>
    <w:rsid w:val="009F7367"/>
    <w:rsid w:val="00A10E93"/>
    <w:rsid w:val="00A11D2C"/>
    <w:rsid w:val="00A1461F"/>
    <w:rsid w:val="00A16573"/>
    <w:rsid w:val="00A23419"/>
    <w:rsid w:val="00A31C81"/>
    <w:rsid w:val="00A32966"/>
    <w:rsid w:val="00A32A0D"/>
    <w:rsid w:val="00A336CC"/>
    <w:rsid w:val="00A44179"/>
    <w:rsid w:val="00A500F0"/>
    <w:rsid w:val="00A50EB8"/>
    <w:rsid w:val="00A60134"/>
    <w:rsid w:val="00A65353"/>
    <w:rsid w:val="00A667BF"/>
    <w:rsid w:val="00A66C7F"/>
    <w:rsid w:val="00A84A34"/>
    <w:rsid w:val="00A854EE"/>
    <w:rsid w:val="00AA05F0"/>
    <w:rsid w:val="00AA34D9"/>
    <w:rsid w:val="00AB12A8"/>
    <w:rsid w:val="00AB22B9"/>
    <w:rsid w:val="00AC1ACA"/>
    <w:rsid w:val="00AC3615"/>
    <w:rsid w:val="00AD4079"/>
    <w:rsid w:val="00AD7484"/>
    <w:rsid w:val="00AE6774"/>
    <w:rsid w:val="00AF0194"/>
    <w:rsid w:val="00AF48FF"/>
    <w:rsid w:val="00B01180"/>
    <w:rsid w:val="00B03447"/>
    <w:rsid w:val="00B05773"/>
    <w:rsid w:val="00B132AE"/>
    <w:rsid w:val="00B145F1"/>
    <w:rsid w:val="00B20694"/>
    <w:rsid w:val="00B2205C"/>
    <w:rsid w:val="00B252DF"/>
    <w:rsid w:val="00B26D8F"/>
    <w:rsid w:val="00B31C28"/>
    <w:rsid w:val="00B50B36"/>
    <w:rsid w:val="00B522FE"/>
    <w:rsid w:val="00B53CEF"/>
    <w:rsid w:val="00B56AE6"/>
    <w:rsid w:val="00B61360"/>
    <w:rsid w:val="00B706B5"/>
    <w:rsid w:val="00B72526"/>
    <w:rsid w:val="00B81504"/>
    <w:rsid w:val="00B863EC"/>
    <w:rsid w:val="00B901A6"/>
    <w:rsid w:val="00B9042B"/>
    <w:rsid w:val="00BA09D6"/>
    <w:rsid w:val="00BA13AE"/>
    <w:rsid w:val="00BB135A"/>
    <w:rsid w:val="00BC7624"/>
    <w:rsid w:val="00BD13A3"/>
    <w:rsid w:val="00BD256F"/>
    <w:rsid w:val="00BE2F4D"/>
    <w:rsid w:val="00BE3B76"/>
    <w:rsid w:val="00BF2BC7"/>
    <w:rsid w:val="00C04646"/>
    <w:rsid w:val="00C104A9"/>
    <w:rsid w:val="00C12BCE"/>
    <w:rsid w:val="00C12E0D"/>
    <w:rsid w:val="00C13F32"/>
    <w:rsid w:val="00C15220"/>
    <w:rsid w:val="00C17BA3"/>
    <w:rsid w:val="00C22722"/>
    <w:rsid w:val="00C23D93"/>
    <w:rsid w:val="00C244EF"/>
    <w:rsid w:val="00C27A85"/>
    <w:rsid w:val="00C57466"/>
    <w:rsid w:val="00C60C47"/>
    <w:rsid w:val="00C66D2C"/>
    <w:rsid w:val="00CA4FDB"/>
    <w:rsid w:val="00CA500F"/>
    <w:rsid w:val="00CB06CE"/>
    <w:rsid w:val="00CB41B2"/>
    <w:rsid w:val="00CB57F9"/>
    <w:rsid w:val="00CC6D58"/>
    <w:rsid w:val="00CE00AD"/>
    <w:rsid w:val="00CE0F7A"/>
    <w:rsid w:val="00CE748E"/>
    <w:rsid w:val="00CE7C00"/>
    <w:rsid w:val="00CF337E"/>
    <w:rsid w:val="00CF3BE7"/>
    <w:rsid w:val="00CF785B"/>
    <w:rsid w:val="00CF7C40"/>
    <w:rsid w:val="00D13097"/>
    <w:rsid w:val="00D26B50"/>
    <w:rsid w:val="00D26C90"/>
    <w:rsid w:val="00D26D06"/>
    <w:rsid w:val="00D271E6"/>
    <w:rsid w:val="00D304B1"/>
    <w:rsid w:val="00D30642"/>
    <w:rsid w:val="00D33FCC"/>
    <w:rsid w:val="00D34D4D"/>
    <w:rsid w:val="00D40708"/>
    <w:rsid w:val="00D45961"/>
    <w:rsid w:val="00D56EFB"/>
    <w:rsid w:val="00D573AB"/>
    <w:rsid w:val="00D600F3"/>
    <w:rsid w:val="00D613B4"/>
    <w:rsid w:val="00D62870"/>
    <w:rsid w:val="00D63417"/>
    <w:rsid w:val="00D65AF0"/>
    <w:rsid w:val="00D7060A"/>
    <w:rsid w:val="00D76D25"/>
    <w:rsid w:val="00D80813"/>
    <w:rsid w:val="00DA0C2F"/>
    <w:rsid w:val="00DA277B"/>
    <w:rsid w:val="00DA4DD8"/>
    <w:rsid w:val="00DB6B95"/>
    <w:rsid w:val="00DD49C9"/>
    <w:rsid w:val="00DD6657"/>
    <w:rsid w:val="00DD7E47"/>
    <w:rsid w:val="00DE395A"/>
    <w:rsid w:val="00DE45A5"/>
    <w:rsid w:val="00DE57FB"/>
    <w:rsid w:val="00DE5ED3"/>
    <w:rsid w:val="00DE70D7"/>
    <w:rsid w:val="00DF49FF"/>
    <w:rsid w:val="00E01BE5"/>
    <w:rsid w:val="00E038CE"/>
    <w:rsid w:val="00E06B89"/>
    <w:rsid w:val="00E0770F"/>
    <w:rsid w:val="00E133E8"/>
    <w:rsid w:val="00E14161"/>
    <w:rsid w:val="00E15269"/>
    <w:rsid w:val="00E20534"/>
    <w:rsid w:val="00E342E1"/>
    <w:rsid w:val="00E357B7"/>
    <w:rsid w:val="00E36B49"/>
    <w:rsid w:val="00E40E37"/>
    <w:rsid w:val="00E461A9"/>
    <w:rsid w:val="00E50410"/>
    <w:rsid w:val="00E66D68"/>
    <w:rsid w:val="00E7216F"/>
    <w:rsid w:val="00E75254"/>
    <w:rsid w:val="00E768E7"/>
    <w:rsid w:val="00E85EFB"/>
    <w:rsid w:val="00E86A0F"/>
    <w:rsid w:val="00E91E54"/>
    <w:rsid w:val="00E92984"/>
    <w:rsid w:val="00E92BFA"/>
    <w:rsid w:val="00E93B84"/>
    <w:rsid w:val="00E96117"/>
    <w:rsid w:val="00E96E8C"/>
    <w:rsid w:val="00EB3AA9"/>
    <w:rsid w:val="00EB5D0F"/>
    <w:rsid w:val="00EC25EA"/>
    <w:rsid w:val="00EC4628"/>
    <w:rsid w:val="00EC5FBB"/>
    <w:rsid w:val="00EC6CA0"/>
    <w:rsid w:val="00ED46F0"/>
    <w:rsid w:val="00ED4AB1"/>
    <w:rsid w:val="00ED5407"/>
    <w:rsid w:val="00ED7004"/>
    <w:rsid w:val="00EF0225"/>
    <w:rsid w:val="00EF1BF4"/>
    <w:rsid w:val="00EF1CB8"/>
    <w:rsid w:val="00EF3651"/>
    <w:rsid w:val="00F006A1"/>
    <w:rsid w:val="00F179FD"/>
    <w:rsid w:val="00F20BC8"/>
    <w:rsid w:val="00F21BA5"/>
    <w:rsid w:val="00F24B3F"/>
    <w:rsid w:val="00F24D85"/>
    <w:rsid w:val="00F3470B"/>
    <w:rsid w:val="00F370F1"/>
    <w:rsid w:val="00F37402"/>
    <w:rsid w:val="00F37E0D"/>
    <w:rsid w:val="00F45F8D"/>
    <w:rsid w:val="00F51225"/>
    <w:rsid w:val="00F533CD"/>
    <w:rsid w:val="00F55A4E"/>
    <w:rsid w:val="00F636AE"/>
    <w:rsid w:val="00F6723F"/>
    <w:rsid w:val="00F73D35"/>
    <w:rsid w:val="00F80C6A"/>
    <w:rsid w:val="00F81A25"/>
    <w:rsid w:val="00F83725"/>
    <w:rsid w:val="00FA35CF"/>
    <w:rsid w:val="00FB1E50"/>
    <w:rsid w:val="00FB1F86"/>
    <w:rsid w:val="00FB7354"/>
    <w:rsid w:val="00FB788F"/>
    <w:rsid w:val="00FC14C5"/>
    <w:rsid w:val="00FC2841"/>
    <w:rsid w:val="00FC6F08"/>
    <w:rsid w:val="00FC7E71"/>
    <w:rsid w:val="00FD1445"/>
    <w:rsid w:val="00FD77C9"/>
    <w:rsid w:val="00FE13C2"/>
    <w:rsid w:val="00FE7586"/>
    <w:rsid w:val="00FF709B"/>
    <w:rsid w:val="00FF7822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4D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F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3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63D4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3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63D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uiPriority w:val="99"/>
    <w:rsid w:val="00E36B49"/>
    <w:rPr>
      <w:rFonts w:ascii="標楷體" w:eastAsia="標楷體" w:hAnsi="標楷體"/>
      <w:sz w:val="32"/>
      <w:szCs w:val="32"/>
    </w:rPr>
  </w:style>
  <w:style w:type="character" w:customStyle="1" w:styleId="a8">
    <w:name w:val="問候 字元"/>
    <w:link w:val="a7"/>
    <w:uiPriority w:val="99"/>
    <w:locked/>
    <w:rsid w:val="00E36B49"/>
    <w:rPr>
      <w:rFonts w:ascii="標楷體" w:eastAsia="標楷體" w:hAnsi="標楷體" w:cs="Times New Roman"/>
      <w:sz w:val="32"/>
      <w:szCs w:val="32"/>
    </w:rPr>
  </w:style>
  <w:style w:type="paragraph" w:styleId="a9">
    <w:name w:val="Closing"/>
    <w:basedOn w:val="a"/>
    <w:link w:val="aa"/>
    <w:uiPriority w:val="99"/>
    <w:rsid w:val="00E36B4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a">
    <w:name w:val="結語 字元"/>
    <w:link w:val="a9"/>
    <w:uiPriority w:val="99"/>
    <w:locked/>
    <w:rsid w:val="00E36B49"/>
    <w:rPr>
      <w:rFonts w:ascii="標楷體" w:eastAsia="標楷體" w:hAnsi="標楷體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CA500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A500F"/>
    <w:rPr>
      <w:rFonts w:ascii="Cambria" w:eastAsia="新細明體" w:hAnsi="Cambria" w:cs="Times New Roman"/>
      <w:sz w:val="18"/>
      <w:szCs w:val="18"/>
    </w:rPr>
  </w:style>
  <w:style w:type="paragraph" w:customStyle="1" w:styleId="canvas-atom">
    <w:name w:val="canvas-atom"/>
    <w:basedOn w:val="a"/>
    <w:uiPriority w:val="99"/>
    <w:rsid w:val="006672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685924"/>
    <w:pPr>
      <w:ind w:leftChars="200" w:left="480"/>
    </w:pPr>
  </w:style>
  <w:style w:type="character" w:customStyle="1" w:styleId="st">
    <w:name w:val="st"/>
    <w:basedOn w:val="a0"/>
    <w:rsid w:val="009B1240"/>
  </w:style>
  <w:style w:type="character" w:styleId="ae">
    <w:name w:val="Emphasis"/>
    <w:basedOn w:val="a0"/>
    <w:uiPriority w:val="20"/>
    <w:qFormat/>
    <w:locked/>
    <w:rsid w:val="009B1240"/>
    <w:rPr>
      <w:i/>
      <w:iCs/>
    </w:rPr>
  </w:style>
  <w:style w:type="paragraph" w:styleId="Web">
    <w:name w:val="Normal (Web)"/>
    <w:basedOn w:val="a"/>
    <w:uiPriority w:val="99"/>
    <w:unhideWhenUsed/>
    <w:rsid w:val="00547D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F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3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63D4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3D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63D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Salutation"/>
    <w:basedOn w:val="a"/>
    <w:next w:val="a"/>
    <w:link w:val="a8"/>
    <w:uiPriority w:val="99"/>
    <w:rsid w:val="00E36B49"/>
    <w:rPr>
      <w:rFonts w:ascii="標楷體" w:eastAsia="標楷體" w:hAnsi="標楷體"/>
      <w:sz w:val="32"/>
      <w:szCs w:val="32"/>
    </w:rPr>
  </w:style>
  <w:style w:type="character" w:customStyle="1" w:styleId="a8">
    <w:name w:val="問候 字元"/>
    <w:link w:val="a7"/>
    <w:uiPriority w:val="99"/>
    <w:locked/>
    <w:rsid w:val="00E36B49"/>
    <w:rPr>
      <w:rFonts w:ascii="標楷體" w:eastAsia="標楷體" w:hAnsi="標楷體" w:cs="Times New Roman"/>
      <w:sz w:val="32"/>
      <w:szCs w:val="32"/>
    </w:rPr>
  </w:style>
  <w:style w:type="paragraph" w:styleId="a9">
    <w:name w:val="Closing"/>
    <w:basedOn w:val="a"/>
    <w:link w:val="aa"/>
    <w:uiPriority w:val="99"/>
    <w:rsid w:val="00E36B49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a">
    <w:name w:val="結語 字元"/>
    <w:link w:val="a9"/>
    <w:uiPriority w:val="99"/>
    <w:locked/>
    <w:rsid w:val="00E36B49"/>
    <w:rPr>
      <w:rFonts w:ascii="標楷體" w:eastAsia="標楷體" w:hAnsi="標楷體" w:cs="Times New Roman"/>
      <w:sz w:val="32"/>
      <w:szCs w:val="32"/>
    </w:rPr>
  </w:style>
  <w:style w:type="paragraph" w:styleId="ab">
    <w:name w:val="Balloon Text"/>
    <w:basedOn w:val="a"/>
    <w:link w:val="ac"/>
    <w:uiPriority w:val="99"/>
    <w:semiHidden/>
    <w:rsid w:val="00CA500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CA500F"/>
    <w:rPr>
      <w:rFonts w:ascii="Cambria" w:eastAsia="新細明體" w:hAnsi="Cambria" w:cs="Times New Roman"/>
      <w:sz w:val="18"/>
      <w:szCs w:val="18"/>
    </w:rPr>
  </w:style>
  <w:style w:type="paragraph" w:customStyle="1" w:styleId="canvas-atom">
    <w:name w:val="canvas-atom"/>
    <w:basedOn w:val="a"/>
    <w:uiPriority w:val="99"/>
    <w:rsid w:val="006672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685924"/>
    <w:pPr>
      <w:ind w:leftChars="200" w:left="480"/>
    </w:pPr>
  </w:style>
  <w:style w:type="character" w:customStyle="1" w:styleId="st">
    <w:name w:val="st"/>
    <w:basedOn w:val="a0"/>
    <w:rsid w:val="009B1240"/>
  </w:style>
  <w:style w:type="character" w:styleId="ae">
    <w:name w:val="Emphasis"/>
    <w:basedOn w:val="a0"/>
    <w:uiPriority w:val="20"/>
    <w:qFormat/>
    <w:locked/>
    <w:rsid w:val="009B1240"/>
    <w:rPr>
      <w:i/>
      <w:iCs/>
    </w:rPr>
  </w:style>
  <w:style w:type="paragraph" w:styleId="Web">
    <w:name w:val="Normal (Web)"/>
    <w:basedOn w:val="a"/>
    <w:uiPriority w:val="99"/>
    <w:unhideWhenUsed/>
    <w:rsid w:val="00547D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B2B3-DEAC-4597-95D8-A360A06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0T02:50:00Z</cp:lastPrinted>
  <dcterms:created xsi:type="dcterms:W3CDTF">2017-11-07T03:25:00Z</dcterms:created>
  <dcterms:modified xsi:type="dcterms:W3CDTF">2017-11-07T03:25:00Z</dcterms:modified>
</cp:coreProperties>
</file>